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71BF549A" w:rsidR="006B54C6" w:rsidRDefault="004D710E" w:rsidP="00B17712">
      <w:pPr>
        <w:jc w:val="center"/>
        <w:rPr>
          <w:b/>
          <w:caps/>
        </w:rPr>
      </w:pPr>
      <w:r w:rsidRPr="00505411">
        <w:rPr>
          <w:b/>
          <w:caps/>
        </w:rPr>
        <w:t xml:space="preserve">DĖL farmacinės veiklos </w:t>
      </w:r>
      <w:r w:rsidR="000D3478" w:rsidRPr="00505411">
        <w:rPr>
          <w:b/>
          <w:caps/>
        </w:rPr>
        <w:t>licencij</w:t>
      </w:r>
      <w:r w:rsidR="00573142">
        <w:rPr>
          <w:b/>
          <w:caps/>
        </w:rPr>
        <w:t>Ų</w:t>
      </w:r>
      <w:r w:rsidR="000D3478" w:rsidRPr="00505411">
        <w:rPr>
          <w:b/>
          <w:caps/>
        </w:rPr>
        <w:t xml:space="preserve"> papildymo</w:t>
      </w:r>
      <w:r w:rsidR="00573142">
        <w:rPr>
          <w:b/>
          <w:caps/>
        </w:rPr>
        <w:t xml:space="preserve"> Ir </w:t>
      </w:r>
      <w:r w:rsidR="003D3801" w:rsidRPr="00505411">
        <w:rPr>
          <w:b/>
          <w:caps/>
        </w:rPr>
        <w:t>licencij</w:t>
      </w:r>
      <w:r w:rsidR="009E003D" w:rsidRPr="00505411">
        <w:rPr>
          <w:b/>
          <w:caps/>
        </w:rPr>
        <w:t>os</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61A9E6BA" w:rsidR="00092F62" w:rsidRDefault="00020AEF" w:rsidP="00092F62">
      <w:pPr>
        <w:jc w:val="center"/>
      </w:pPr>
      <w:r>
        <w:t>202</w:t>
      </w:r>
      <w:r w:rsidR="004747D3">
        <w:t>6</w:t>
      </w:r>
      <w:r w:rsidR="00092F62">
        <w:t xml:space="preserve"> m. </w:t>
      </w:r>
      <w:r w:rsidR="00573142">
        <w:t xml:space="preserve">kovo </w:t>
      </w:r>
      <w:r w:rsidR="00262974">
        <w:t>6</w:t>
      </w:r>
      <w:r w:rsidR="004F68AC">
        <w:t xml:space="preserve"> </w:t>
      </w:r>
      <w:r w:rsidR="00092F62">
        <w:t>d. Nr. (1.4</w:t>
      </w:r>
      <w:r>
        <w:t>E</w:t>
      </w:r>
      <w:r w:rsidR="00092F62">
        <w:t>)1A</w:t>
      </w:r>
      <w:r w:rsidR="009E003D">
        <w:t>-</w:t>
      </w:r>
      <w:r w:rsidR="00262974">
        <w:t>31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8937466" w:rsidR="008E51C6" w:rsidRPr="008E3C3B" w:rsidRDefault="00092F62" w:rsidP="008E51C6">
      <w:pPr>
        <w:ind w:firstLine="680"/>
        <w:jc w:val="both"/>
      </w:pPr>
      <w:r>
        <w:t xml:space="preserve">Vadovaudamasi Lietuvos Respublikos farmacijos įstatymo 19 straipsnio 3 dalimi, 21 straipsnio </w:t>
      </w:r>
      <w:r w:rsidR="003D3801">
        <w:t xml:space="preserve">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4747D3">
        <w:t xml:space="preserve"> bei </w:t>
      </w:r>
      <w:r w:rsidR="004747D3" w:rsidRPr="001700C4">
        <w:t>Valstybinės vaistų kontrolės tarnybos prie Lietuvos Respublikos sveikatos apsaugos ministerijos Rinkos priežiūros skyriaus 202</w:t>
      </w:r>
      <w:r w:rsidR="004747D3">
        <w:t>6</w:t>
      </w:r>
      <w:r w:rsidR="004747D3" w:rsidRPr="001700C4">
        <w:t xml:space="preserve"> m. </w:t>
      </w:r>
      <w:r w:rsidR="00573142">
        <w:t>kovo 5</w:t>
      </w:r>
      <w:r w:rsidR="004747D3" w:rsidRPr="001700C4">
        <w:t xml:space="preserve"> d. </w:t>
      </w:r>
      <w:r w:rsidR="004747D3">
        <w:t>G</w:t>
      </w:r>
      <w:r w:rsidR="004747D3" w:rsidRPr="001700C4">
        <w:t xml:space="preserve">eros </w:t>
      </w:r>
      <w:r w:rsidR="004747D3">
        <w:t>platinimo</w:t>
      </w:r>
      <w:r w:rsidR="004747D3" w:rsidRPr="001700C4">
        <w:t xml:space="preserve"> praktikos patikrinimo pažym</w:t>
      </w:r>
      <w:r w:rsidR="00531103">
        <w:t>ą</w:t>
      </w:r>
      <w:r w:rsidR="004747D3" w:rsidRPr="001700C4">
        <w:t xml:space="preserve"> Nr. </w:t>
      </w:r>
      <w:r w:rsidR="00573142">
        <w:t>(14.</w:t>
      </w:r>
      <w:r w:rsidR="00385FF5">
        <w:t>16</w:t>
      </w:r>
      <w:r w:rsidR="00573142">
        <w:t>Mr)</w:t>
      </w:r>
      <w:r w:rsidR="004747D3">
        <w:t>5</w:t>
      </w:r>
      <w:r w:rsidR="004747D3" w:rsidRPr="001700C4">
        <w:t>F-</w:t>
      </w:r>
      <w:r w:rsidR="00573142">
        <w:t>9</w:t>
      </w:r>
      <w:r w:rsidR="008E51C6" w:rsidRPr="008E3C3B">
        <w:t>:</w:t>
      </w:r>
    </w:p>
    <w:p w14:paraId="52EDC475" w14:textId="77777777" w:rsidR="00573142" w:rsidRDefault="009E003D" w:rsidP="004C62A1">
      <w:pPr>
        <w:ind w:firstLine="680"/>
        <w:jc w:val="both"/>
      </w:pPr>
      <w:r w:rsidRPr="0022766E">
        <w:t>1</w:t>
      </w:r>
      <w:r w:rsidR="00B3785A" w:rsidRPr="0022766E">
        <w:t>. P a p i l d a u</w:t>
      </w:r>
      <w:r w:rsidR="00573142">
        <w:t>:</w:t>
      </w:r>
    </w:p>
    <w:p w14:paraId="00EA5859" w14:textId="10E85C07" w:rsidR="004C62A1" w:rsidRPr="0022766E" w:rsidRDefault="00573142" w:rsidP="004C62A1">
      <w:pPr>
        <w:ind w:firstLine="680"/>
        <w:jc w:val="both"/>
      </w:pPr>
      <w:r>
        <w:t>1.1.</w:t>
      </w:r>
      <w:r w:rsidR="008F2F55" w:rsidRPr="0022766E">
        <w:t xml:space="preserve"> </w:t>
      </w:r>
      <w:r w:rsidRPr="00573142">
        <w:t xml:space="preserve">UAB </w:t>
      </w:r>
      <w:r>
        <w:t>„</w:t>
      </w:r>
      <w:r w:rsidRPr="00573142">
        <w:t>In novum</w:t>
      </w:r>
      <w:r>
        <w:t>“</w:t>
      </w:r>
      <w:r w:rsidR="004C62A1" w:rsidRPr="0022766E">
        <w:t xml:space="preserve">, esančiai adresu </w:t>
      </w:r>
      <w:r w:rsidRPr="00573142">
        <w:t>Vilniaus m</w:t>
      </w:r>
      <w:r>
        <w:t>.</w:t>
      </w:r>
      <w:r w:rsidRPr="00573142">
        <w:t xml:space="preserve"> sav., Vilniaus m., Santaros g. 5</w:t>
      </w:r>
      <w:r w:rsidR="004C62A1" w:rsidRPr="0022766E">
        <w:t xml:space="preserve">, </w:t>
      </w:r>
      <w:r w:rsidR="004747D3" w:rsidRPr="0022766E">
        <w:t>didmeninio platinimo</w:t>
      </w:r>
      <w:r w:rsidR="004C62A1" w:rsidRPr="0022766E">
        <w:t xml:space="preserve"> licenciją Nr. </w:t>
      </w:r>
      <w:r w:rsidR="004C3FE3">
        <w:t>0</w:t>
      </w:r>
      <w:r>
        <w:t>976 antra</w:t>
      </w:r>
      <w:r w:rsidR="008E77D4" w:rsidRPr="0022766E">
        <w:t xml:space="preserve"> </w:t>
      </w:r>
      <w:r w:rsidR="004C62A1" w:rsidRPr="0022766E">
        <w:t xml:space="preserve">veiklos vieta (pagal </w:t>
      </w:r>
      <w:r w:rsidR="004747D3" w:rsidRPr="0022766E">
        <w:t>2025-12-</w:t>
      </w:r>
      <w:r>
        <w:t>18</w:t>
      </w:r>
      <w:r w:rsidR="004C62A1" w:rsidRPr="0022766E">
        <w:t xml:space="preserve"> paraišką Nr. (14.62E)3R-</w:t>
      </w:r>
      <w:r w:rsidR="004747D3" w:rsidRPr="0022766E">
        <w:t>23</w:t>
      </w:r>
      <w:r>
        <w:t>653</w:t>
      </w:r>
      <w:r w:rsidR="004C62A1" w:rsidRPr="0022766E">
        <w:t>)</w:t>
      </w:r>
      <w:r>
        <w:t>;</w:t>
      </w:r>
    </w:p>
    <w:p w14:paraId="343A4B1D" w14:textId="37CDF72C" w:rsidR="00573142" w:rsidRDefault="00573142" w:rsidP="00092F62">
      <w:pPr>
        <w:ind w:firstLine="680"/>
        <w:jc w:val="both"/>
      </w:pPr>
      <w:r>
        <w:t>1.2. UAB „Gintarinė vaistinė“,</w:t>
      </w:r>
      <w:r w:rsidRPr="008E3C3B">
        <w:t xml:space="preserve"> esančiai adresu </w:t>
      </w:r>
      <w:r w:rsidRPr="00573142">
        <w:t>Kauno m</w:t>
      </w:r>
      <w:r>
        <w:t>.</w:t>
      </w:r>
      <w:r w:rsidRPr="00573142">
        <w:t xml:space="preserve"> sav., Kauno m., Baltijos g. 59-1</w:t>
      </w:r>
      <w:r w:rsidRPr="008E3C3B">
        <w:t>, vaistinės veiklos licenciją Nr. 00</w:t>
      </w:r>
      <w:r>
        <w:t>20</w:t>
      </w:r>
      <w:r w:rsidRPr="008E3C3B">
        <w:t xml:space="preserve"> </w:t>
      </w:r>
      <w:r>
        <w:t>keturi šimtai dvidešimt devinta</w:t>
      </w:r>
      <w:r w:rsidRPr="008E3C3B">
        <w:t xml:space="preserve"> veiklos vieta (pagal </w:t>
      </w:r>
      <w:r>
        <w:t>2026-03-05</w:t>
      </w:r>
      <w:r w:rsidRPr="008E3C3B">
        <w:t xml:space="preserve"> paraišką Nr. (14.62E)3R-</w:t>
      </w:r>
      <w:r>
        <w:t>4531</w:t>
      </w:r>
      <w:r w:rsidRPr="008E3C3B">
        <w:t>)</w:t>
      </w:r>
      <w:r>
        <w:t>.</w:t>
      </w:r>
    </w:p>
    <w:p w14:paraId="29E3E034" w14:textId="2E62DAA3" w:rsidR="00573142" w:rsidRDefault="00573142" w:rsidP="00573142">
      <w:pPr>
        <w:ind w:firstLine="680"/>
        <w:jc w:val="both"/>
      </w:pPr>
      <w:r>
        <w:t>2</w:t>
      </w:r>
      <w:r w:rsidR="00A66014" w:rsidRPr="0022766E">
        <w:t>. P a k e i č i u</w:t>
      </w:r>
      <w:r>
        <w:t xml:space="preserve">  UAB „Gintarinė vaistinė“, </w:t>
      </w:r>
      <w:r w:rsidRPr="006B5E27">
        <w:t>esančiai adresu</w:t>
      </w:r>
      <w:r>
        <w:t xml:space="preserve"> </w:t>
      </w:r>
      <w:r w:rsidRPr="00573142">
        <w:t>Utenos r</w:t>
      </w:r>
      <w:r>
        <w:t>.</w:t>
      </w:r>
      <w:r w:rsidRPr="00573142">
        <w:t xml:space="preserve"> sav., Utenos miesto sen., Utenos m., Vaižganto g. 17</w:t>
      </w:r>
      <w:r w:rsidRPr="00D77DE2">
        <w:t>, vaistinės veiklos licencij</w:t>
      </w:r>
      <w:r>
        <w:t>ą</w:t>
      </w:r>
      <w:r w:rsidRPr="00D77DE2">
        <w:t xml:space="preserve"> Nr. </w:t>
      </w:r>
      <w:r>
        <w:t>0020 du šimtai keturiasdešimt šeštoje veiklos vietoje</w:t>
      </w:r>
      <w:r w:rsidRPr="00D77DE2">
        <w:t xml:space="preserve"> (pagal </w:t>
      </w:r>
      <w:r>
        <w:t>2026-03-05</w:t>
      </w:r>
      <w:r w:rsidRPr="00D77DE2">
        <w:t xml:space="preserve"> paraišką Nr. (14.62E)3R-</w:t>
      </w:r>
      <w:r>
        <w:t>4554</w:t>
      </w:r>
      <w:r w:rsidRPr="00D77DE2">
        <w:t>)</w:t>
      </w:r>
      <w:r>
        <w:t>.</w:t>
      </w:r>
    </w:p>
    <w:p w14:paraId="0F7A13EC" w14:textId="0D53D885"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3AD1FC40" w14:textId="77777777" w:rsidR="00573142" w:rsidRDefault="00573142" w:rsidP="00737B07">
      <w:pPr>
        <w:jc w:val="both"/>
      </w:pPr>
    </w:p>
    <w:p w14:paraId="7086C2C7" w14:textId="77777777" w:rsidR="009F537A" w:rsidRDefault="009F537A" w:rsidP="00737B07">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9B6F1BA" w14:textId="77777777" w:rsidR="00573142" w:rsidRDefault="00573142" w:rsidP="00737B07">
      <w:pPr>
        <w:jc w:val="both"/>
      </w:pPr>
    </w:p>
    <w:p w14:paraId="23754140" w14:textId="77777777" w:rsidR="00573142" w:rsidRDefault="00573142" w:rsidP="00737B07">
      <w:pPr>
        <w:jc w:val="both"/>
      </w:pPr>
    </w:p>
    <w:p w14:paraId="237D4625" w14:textId="77777777" w:rsidR="00573142" w:rsidRDefault="00573142" w:rsidP="00737B07">
      <w:pPr>
        <w:jc w:val="both"/>
      </w:pPr>
    </w:p>
    <w:p w14:paraId="2E41F4AB"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2974"/>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B3E0C"/>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4</Words>
  <Characters>82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6-03-05T15:25:00Z</cp:lastPrinted>
  <dcterms:created xsi:type="dcterms:W3CDTF">2026-03-05T15:14:00Z</dcterms:created>
  <dcterms:modified xsi:type="dcterms:W3CDTF">2026-03-06T17:54:00Z</dcterms:modified>
</cp:coreProperties>
</file>